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1" w:rsidRDefault="008B4FB9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>Male das Bild aus.</w:t>
      </w:r>
    </w:p>
    <w:p w:rsidR="008B4FB9" w:rsidRDefault="00E512FF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60655</wp:posOffset>
            </wp:positionV>
            <wp:extent cx="4800600" cy="8763000"/>
            <wp:effectExtent l="19050" t="0" r="0" b="0"/>
            <wp:wrapNone/>
            <wp:docPr id="1" name="Bild 1" descr="C:\Users\monalisa\Desktop\EU-Partnerschaften\Bahkauv\Bahkau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Bahkauv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2" t="17930" r="30579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B9">
        <w:rPr>
          <w:rFonts w:ascii="Castellar" w:hAnsi="Castellar" w:cs="Arial"/>
          <w:b/>
          <w:sz w:val="24"/>
          <w:szCs w:val="24"/>
          <w:lang w:val="en-US"/>
        </w:rPr>
        <w:t>Colour the Picture.</w:t>
      </w:r>
    </w:p>
    <w:p w:rsidR="00FD3691" w:rsidRDefault="00FD3691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4445</wp:posOffset>
            </wp:positionV>
            <wp:extent cx="2183130" cy="2209800"/>
            <wp:effectExtent l="19050" t="0" r="7620" b="0"/>
            <wp:wrapTight wrapText="bothSides">
              <wp:wrapPolygon edited="0">
                <wp:start x="-188" y="0"/>
                <wp:lineTo x="-188" y="21414"/>
                <wp:lineTo x="21675" y="21414"/>
                <wp:lineTo x="21675" y="0"/>
                <wp:lineTo x="-188" y="0"/>
              </wp:wrapPolygon>
            </wp:wrapTight>
            <wp:docPr id="3" name="Bild 3" descr="C:\Users\monalisa\Desktop\EU-Partnerschaften\Bahkauv\Bahkauv-K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lisa\Desktop\EU-Partnerschaften\Bahkauv\Bahkauv-Ket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74" t="28520" r="36529" b="3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90170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5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2FF" w:rsidRDefault="00E512FF" w:rsidP="00190A72">
      <w:pPr>
        <w:spacing w:after="0" w:line="240" w:lineRule="auto"/>
        <w:rPr>
          <w:rFonts w:ascii="Castellar" w:hAnsi="Castellar" w:cs="Arial"/>
          <w:b/>
          <w:noProof/>
          <w:sz w:val="24"/>
          <w:szCs w:val="24"/>
          <w:lang w:eastAsia="de-DE"/>
        </w:rPr>
      </w:pPr>
    </w:p>
    <w:p w:rsidR="00FD3691" w:rsidRPr="00920C49" w:rsidRDefault="00FD3691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sectPr w:rsidR="00FD3691" w:rsidRPr="00920C49" w:rsidSect="001F76C3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2C" w:rsidRDefault="00D9142C" w:rsidP="007902DD">
      <w:pPr>
        <w:spacing w:after="0" w:line="240" w:lineRule="auto"/>
      </w:pPr>
      <w:r>
        <w:separator/>
      </w:r>
    </w:p>
  </w:endnote>
  <w:endnote w:type="continuationSeparator" w:id="1">
    <w:p w:rsidR="00D9142C" w:rsidRDefault="00D9142C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2C" w:rsidRDefault="00D9142C" w:rsidP="007902DD">
      <w:pPr>
        <w:spacing w:after="0" w:line="240" w:lineRule="auto"/>
      </w:pPr>
      <w:r>
        <w:separator/>
      </w:r>
    </w:p>
  </w:footnote>
  <w:footnote w:type="continuationSeparator" w:id="1">
    <w:p w:rsidR="00D9142C" w:rsidRDefault="00D9142C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CA52B9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2423F4" w:rsidRDefault="002B7C35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Bahkauv-Sage: Ausmalbild </w:t>
    </w:r>
    <w:r w:rsidR="00920C49">
      <w:rPr>
        <w:rFonts w:ascii="Arial" w:hAnsi="Arial" w:cs="Arial"/>
        <w:b/>
      </w:rPr>
      <w:t>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0F0C38"/>
    <w:rsid w:val="00102552"/>
    <w:rsid w:val="001038F9"/>
    <w:rsid w:val="00105100"/>
    <w:rsid w:val="00107B3E"/>
    <w:rsid w:val="00115161"/>
    <w:rsid w:val="00130676"/>
    <w:rsid w:val="00137800"/>
    <w:rsid w:val="001408B7"/>
    <w:rsid w:val="001428DA"/>
    <w:rsid w:val="00172B36"/>
    <w:rsid w:val="00182F9A"/>
    <w:rsid w:val="00190A72"/>
    <w:rsid w:val="001B1EB7"/>
    <w:rsid w:val="001B29B2"/>
    <w:rsid w:val="001B2CBB"/>
    <w:rsid w:val="001C1ABC"/>
    <w:rsid w:val="001C4099"/>
    <w:rsid w:val="001E130E"/>
    <w:rsid w:val="001E4AA1"/>
    <w:rsid w:val="001F25EA"/>
    <w:rsid w:val="001F4829"/>
    <w:rsid w:val="001F4C50"/>
    <w:rsid w:val="001F76C3"/>
    <w:rsid w:val="002009E3"/>
    <w:rsid w:val="002053D6"/>
    <w:rsid w:val="00222D4C"/>
    <w:rsid w:val="002335BD"/>
    <w:rsid w:val="0023378E"/>
    <w:rsid w:val="00235DB9"/>
    <w:rsid w:val="00240CF5"/>
    <w:rsid w:val="002423F4"/>
    <w:rsid w:val="00245837"/>
    <w:rsid w:val="0025382B"/>
    <w:rsid w:val="00260CEF"/>
    <w:rsid w:val="00292649"/>
    <w:rsid w:val="00293CAE"/>
    <w:rsid w:val="002A4F73"/>
    <w:rsid w:val="002B7C35"/>
    <w:rsid w:val="002C2BD5"/>
    <w:rsid w:val="002E3B9D"/>
    <w:rsid w:val="002F04F5"/>
    <w:rsid w:val="00307BAF"/>
    <w:rsid w:val="00321E06"/>
    <w:rsid w:val="00334FFB"/>
    <w:rsid w:val="003517D0"/>
    <w:rsid w:val="00353A82"/>
    <w:rsid w:val="003543D3"/>
    <w:rsid w:val="00356A81"/>
    <w:rsid w:val="0037512C"/>
    <w:rsid w:val="0038249A"/>
    <w:rsid w:val="003864FA"/>
    <w:rsid w:val="003905AA"/>
    <w:rsid w:val="003920CB"/>
    <w:rsid w:val="003A1BAF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27BC"/>
    <w:rsid w:val="005166F7"/>
    <w:rsid w:val="00547DC4"/>
    <w:rsid w:val="00554662"/>
    <w:rsid w:val="00587BBC"/>
    <w:rsid w:val="0059251B"/>
    <w:rsid w:val="005C55D9"/>
    <w:rsid w:val="005D2EAE"/>
    <w:rsid w:val="005D3930"/>
    <w:rsid w:val="005D4EED"/>
    <w:rsid w:val="005F0577"/>
    <w:rsid w:val="005F1BA3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B364C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2BC3"/>
    <w:rsid w:val="00703452"/>
    <w:rsid w:val="007174BC"/>
    <w:rsid w:val="0073039E"/>
    <w:rsid w:val="00737F8E"/>
    <w:rsid w:val="00744AF5"/>
    <w:rsid w:val="00754984"/>
    <w:rsid w:val="00756246"/>
    <w:rsid w:val="00760960"/>
    <w:rsid w:val="00762785"/>
    <w:rsid w:val="00766C42"/>
    <w:rsid w:val="00767ADF"/>
    <w:rsid w:val="0077558E"/>
    <w:rsid w:val="007902DD"/>
    <w:rsid w:val="007918C3"/>
    <w:rsid w:val="00795004"/>
    <w:rsid w:val="007A6C63"/>
    <w:rsid w:val="007C5B13"/>
    <w:rsid w:val="007C6595"/>
    <w:rsid w:val="007D0E63"/>
    <w:rsid w:val="007D1507"/>
    <w:rsid w:val="007D41EC"/>
    <w:rsid w:val="007D6F25"/>
    <w:rsid w:val="007E1FB8"/>
    <w:rsid w:val="007E7126"/>
    <w:rsid w:val="007F2E18"/>
    <w:rsid w:val="007F78F8"/>
    <w:rsid w:val="00805981"/>
    <w:rsid w:val="0083710B"/>
    <w:rsid w:val="008418B8"/>
    <w:rsid w:val="00841992"/>
    <w:rsid w:val="008734EA"/>
    <w:rsid w:val="00880E8E"/>
    <w:rsid w:val="0088195B"/>
    <w:rsid w:val="00891588"/>
    <w:rsid w:val="008A385E"/>
    <w:rsid w:val="008A75AA"/>
    <w:rsid w:val="008B4FB9"/>
    <w:rsid w:val="008B502D"/>
    <w:rsid w:val="008B7CF7"/>
    <w:rsid w:val="008C7A72"/>
    <w:rsid w:val="008D2047"/>
    <w:rsid w:val="008F36F6"/>
    <w:rsid w:val="00904DE8"/>
    <w:rsid w:val="00917C8B"/>
    <w:rsid w:val="00920C49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86EE9"/>
    <w:rsid w:val="00991137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C4CB9"/>
    <w:rsid w:val="00AD646A"/>
    <w:rsid w:val="00B0571E"/>
    <w:rsid w:val="00B07857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97C14"/>
    <w:rsid w:val="00CA52B9"/>
    <w:rsid w:val="00CB2EFB"/>
    <w:rsid w:val="00CB563B"/>
    <w:rsid w:val="00CD7EB5"/>
    <w:rsid w:val="00D13A5A"/>
    <w:rsid w:val="00D15B50"/>
    <w:rsid w:val="00D225BE"/>
    <w:rsid w:val="00D22F87"/>
    <w:rsid w:val="00D3395B"/>
    <w:rsid w:val="00D33F7F"/>
    <w:rsid w:val="00D36561"/>
    <w:rsid w:val="00D37E21"/>
    <w:rsid w:val="00D407A8"/>
    <w:rsid w:val="00D512C7"/>
    <w:rsid w:val="00D61F12"/>
    <w:rsid w:val="00D755D1"/>
    <w:rsid w:val="00D9142C"/>
    <w:rsid w:val="00D93189"/>
    <w:rsid w:val="00DA4F8C"/>
    <w:rsid w:val="00DB3893"/>
    <w:rsid w:val="00DD14CA"/>
    <w:rsid w:val="00DD6466"/>
    <w:rsid w:val="00DE4B7B"/>
    <w:rsid w:val="00DE5C8F"/>
    <w:rsid w:val="00DE762C"/>
    <w:rsid w:val="00E104A4"/>
    <w:rsid w:val="00E20DFF"/>
    <w:rsid w:val="00E25630"/>
    <w:rsid w:val="00E31B9A"/>
    <w:rsid w:val="00E417AD"/>
    <w:rsid w:val="00E43AB3"/>
    <w:rsid w:val="00E5080F"/>
    <w:rsid w:val="00E512FF"/>
    <w:rsid w:val="00E76E25"/>
    <w:rsid w:val="00E83067"/>
    <w:rsid w:val="00E857C5"/>
    <w:rsid w:val="00E86D54"/>
    <w:rsid w:val="00E93C56"/>
    <w:rsid w:val="00EB2266"/>
    <w:rsid w:val="00EE4791"/>
    <w:rsid w:val="00F212F8"/>
    <w:rsid w:val="00F26A0F"/>
    <w:rsid w:val="00F34A08"/>
    <w:rsid w:val="00F34CE6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C63F4"/>
    <w:rsid w:val="00FD3691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75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0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A174-2428-4B4C-AD77-A36F7EB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9T18:05:00Z</cp:lastPrinted>
  <dcterms:created xsi:type="dcterms:W3CDTF">2016-05-29T16:12:00Z</dcterms:created>
  <dcterms:modified xsi:type="dcterms:W3CDTF">2016-05-29T16:12:00Z</dcterms:modified>
</cp:coreProperties>
</file>